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6874" w14:textId="77777777" w:rsidR="001C2090" w:rsidRDefault="001C2090">
      <w:pPr>
        <w:rPr>
          <w:sz w:val="28"/>
          <w:szCs w:val="28"/>
        </w:rPr>
      </w:pPr>
      <w:r>
        <w:rPr>
          <w:sz w:val="28"/>
          <w:szCs w:val="28"/>
        </w:rPr>
        <w:t>NOTICE: The following resolution will be on the agenda for discussion and adoption</w:t>
      </w:r>
    </w:p>
    <w:p w14:paraId="1B981B0F" w14:textId="77777777" w:rsidR="001C2090" w:rsidRDefault="001C209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by the Town of Buffalo Board Supervisors during their regular monthly meeting</w:t>
      </w:r>
    </w:p>
    <w:p w14:paraId="3552DE06" w14:textId="77777777" w:rsidR="001C2090" w:rsidRDefault="001C209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Tuesday, January 27, 2015, 7:00 PM</w:t>
      </w:r>
    </w:p>
    <w:p w14:paraId="471C6246" w14:textId="77777777" w:rsidR="00634CB2" w:rsidRDefault="00634CB2">
      <w:pPr>
        <w:rPr>
          <w:sz w:val="28"/>
          <w:szCs w:val="28"/>
        </w:rPr>
      </w:pPr>
    </w:p>
    <w:p w14:paraId="26F2E5F5" w14:textId="77777777" w:rsidR="00634CB2" w:rsidRDefault="00634CB2" w:rsidP="00634CB2">
      <w:pPr>
        <w:jc w:val="center"/>
        <w:rPr>
          <w:sz w:val="28"/>
          <w:szCs w:val="28"/>
        </w:rPr>
      </w:pPr>
      <w:r>
        <w:rPr>
          <w:sz w:val="28"/>
          <w:szCs w:val="28"/>
        </w:rPr>
        <w:t>RESOLUTION</w:t>
      </w:r>
    </w:p>
    <w:p w14:paraId="4F6CA944" w14:textId="77777777" w:rsidR="00634CB2" w:rsidRDefault="00634CB2" w:rsidP="00634CB2">
      <w:pPr>
        <w:jc w:val="center"/>
        <w:rPr>
          <w:sz w:val="28"/>
          <w:szCs w:val="28"/>
        </w:rPr>
      </w:pPr>
    </w:p>
    <w:p w14:paraId="16A67790" w14:textId="77777777" w:rsidR="00634CB2" w:rsidRDefault="00634CB2" w:rsidP="00634CB2">
      <w:pPr>
        <w:jc w:val="center"/>
        <w:rPr>
          <w:sz w:val="28"/>
          <w:szCs w:val="28"/>
        </w:rPr>
      </w:pPr>
      <w:r>
        <w:rPr>
          <w:sz w:val="28"/>
          <w:szCs w:val="28"/>
        </w:rPr>
        <w:t>A RESOLUTION TO DESIGNATE A NEW NAME FOR AN EXISTING TOWN ROAD</w:t>
      </w:r>
    </w:p>
    <w:p w14:paraId="0B458B55" w14:textId="77777777" w:rsidR="00634CB2" w:rsidRDefault="00634CB2" w:rsidP="00634CB2">
      <w:pPr>
        <w:jc w:val="center"/>
        <w:rPr>
          <w:sz w:val="28"/>
          <w:szCs w:val="28"/>
        </w:rPr>
      </w:pPr>
    </w:p>
    <w:p w14:paraId="05FF0251" w14:textId="77777777" w:rsidR="00634CB2" w:rsidRDefault="0068405D" w:rsidP="00634CB2">
      <w:pPr>
        <w:rPr>
          <w:sz w:val="28"/>
          <w:szCs w:val="28"/>
        </w:rPr>
      </w:pPr>
      <w:r>
        <w:rPr>
          <w:sz w:val="28"/>
          <w:szCs w:val="28"/>
        </w:rPr>
        <w:t>WHEREAS,</w:t>
      </w:r>
      <w:r w:rsidR="00634CB2">
        <w:rPr>
          <w:sz w:val="28"/>
          <w:szCs w:val="28"/>
        </w:rPr>
        <w:t xml:space="preserve"> in the County of Buffalo, State of Wisconsin, there exists two roads design</w:t>
      </w:r>
      <w:r>
        <w:rPr>
          <w:sz w:val="28"/>
          <w:szCs w:val="28"/>
        </w:rPr>
        <w:t>ated as Old STH 35 one of which is within the jurisdiction of the Town of Buffalo.</w:t>
      </w:r>
    </w:p>
    <w:p w14:paraId="23088703" w14:textId="77777777" w:rsidR="0068405D" w:rsidRDefault="0068405D" w:rsidP="00634CB2">
      <w:pPr>
        <w:rPr>
          <w:sz w:val="28"/>
          <w:szCs w:val="28"/>
        </w:rPr>
      </w:pPr>
    </w:p>
    <w:p w14:paraId="193050AA" w14:textId="77777777" w:rsidR="0068405D" w:rsidRDefault="0068405D" w:rsidP="00634CB2">
      <w:pPr>
        <w:rPr>
          <w:sz w:val="28"/>
          <w:szCs w:val="28"/>
        </w:rPr>
      </w:pPr>
      <w:r>
        <w:rPr>
          <w:sz w:val="28"/>
          <w:szCs w:val="28"/>
        </w:rPr>
        <w:t>WHEREAS, the</w:t>
      </w:r>
      <w:r w:rsidR="00D654FF">
        <w:rPr>
          <w:sz w:val="28"/>
          <w:szCs w:val="28"/>
        </w:rPr>
        <w:t xml:space="preserve"> existence of two non-contiguous</w:t>
      </w:r>
      <w:r>
        <w:rPr>
          <w:sz w:val="28"/>
          <w:szCs w:val="28"/>
        </w:rPr>
        <w:t xml:space="preserve"> roads with the same designation can present </w:t>
      </w:r>
      <w:r w:rsidR="00D654FF">
        <w:rPr>
          <w:sz w:val="28"/>
          <w:szCs w:val="28"/>
        </w:rPr>
        <w:t xml:space="preserve">possible confusion </w:t>
      </w:r>
      <w:r>
        <w:rPr>
          <w:sz w:val="28"/>
          <w:szCs w:val="28"/>
        </w:rPr>
        <w:t>for the purpose of fire protection, emerge</w:t>
      </w:r>
      <w:r w:rsidR="00D654FF">
        <w:rPr>
          <w:sz w:val="28"/>
          <w:szCs w:val="28"/>
        </w:rPr>
        <w:t>ncy services, and civil defense,</w:t>
      </w:r>
    </w:p>
    <w:p w14:paraId="6D9343AD" w14:textId="77777777" w:rsidR="0068405D" w:rsidRDefault="0068405D" w:rsidP="00634CB2">
      <w:pPr>
        <w:rPr>
          <w:sz w:val="28"/>
          <w:szCs w:val="28"/>
        </w:rPr>
      </w:pPr>
    </w:p>
    <w:p w14:paraId="45982D59" w14:textId="77777777" w:rsidR="0068405D" w:rsidRDefault="00D654FF" w:rsidP="00634CB2">
      <w:pPr>
        <w:rPr>
          <w:sz w:val="28"/>
          <w:szCs w:val="28"/>
        </w:rPr>
      </w:pPr>
      <w:r>
        <w:rPr>
          <w:sz w:val="28"/>
          <w:szCs w:val="28"/>
        </w:rPr>
        <w:t xml:space="preserve">WHEREAS, a town has </w:t>
      </w:r>
      <w:r w:rsidR="0068405D">
        <w:rPr>
          <w:sz w:val="28"/>
          <w:szCs w:val="28"/>
        </w:rPr>
        <w:t>authority to name</w:t>
      </w:r>
      <w:r>
        <w:rPr>
          <w:sz w:val="28"/>
          <w:szCs w:val="28"/>
        </w:rPr>
        <w:t xml:space="preserve"> or re-name</w:t>
      </w:r>
      <w:r w:rsidR="0068405D">
        <w:rPr>
          <w:sz w:val="28"/>
          <w:szCs w:val="28"/>
        </w:rPr>
        <w:t xml:space="preserve"> town roads under Wis. SS. 82.03(7)</w:t>
      </w:r>
      <w:r>
        <w:rPr>
          <w:sz w:val="28"/>
          <w:szCs w:val="28"/>
        </w:rPr>
        <w:t xml:space="preserve">, </w:t>
      </w:r>
      <w:r w:rsidR="00C96E13">
        <w:rPr>
          <w:sz w:val="28"/>
          <w:szCs w:val="28"/>
        </w:rPr>
        <w:t xml:space="preserve">however, </w:t>
      </w:r>
      <w:r>
        <w:rPr>
          <w:sz w:val="28"/>
          <w:szCs w:val="28"/>
        </w:rPr>
        <w:t>this authority is subject to the county’s discretionary authority under Wis. SS. 59.54(4).</w:t>
      </w:r>
    </w:p>
    <w:p w14:paraId="7A107F94" w14:textId="77777777" w:rsidR="00D654FF" w:rsidRDefault="00D654FF" w:rsidP="00634CB2">
      <w:pPr>
        <w:rPr>
          <w:sz w:val="28"/>
          <w:szCs w:val="28"/>
        </w:rPr>
      </w:pPr>
    </w:p>
    <w:p w14:paraId="65FB3F35" w14:textId="77777777" w:rsidR="00D654FF" w:rsidRDefault="00D654FF" w:rsidP="00634CB2">
      <w:pPr>
        <w:rPr>
          <w:sz w:val="28"/>
          <w:szCs w:val="28"/>
        </w:rPr>
      </w:pPr>
      <w:r>
        <w:rPr>
          <w:sz w:val="28"/>
          <w:szCs w:val="28"/>
        </w:rPr>
        <w:t xml:space="preserve">WHEREAS, the </w:t>
      </w:r>
      <w:r w:rsidR="003852DB">
        <w:rPr>
          <w:sz w:val="28"/>
          <w:szCs w:val="28"/>
        </w:rPr>
        <w:t xml:space="preserve">Town of Buffalo </w:t>
      </w:r>
      <w:r>
        <w:rPr>
          <w:sz w:val="28"/>
          <w:szCs w:val="28"/>
        </w:rPr>
        <w:t>road designated as Old STH 35 consisting of 0.35 gross miles</w:t>
      </w:r>
      <w:r w:rsidR="003852DB">
        <w:rPr>
          <w:sz w:val="28"/>
          <w:szCs w:val="28"/>
        </w:rPr>
        <w:t xml:space="preserve"> is contiguous with the road designated at Castle Rock LN,</w:t>
      </w:r>
    </w:p>
    <w:p w14:paraId="72B4CA90" w14:textId="77777777" w:rsidR="003852DB" w:rsidRDefault="003852DB" w:rsidP="00634CB2">
      <w:pPr>
        <w:rPr>
          <w:sz w:val="28"/>
          <w:szCs w:val="28"/>
        </w:rPr>
      </w:pPr>
    </w:p>
    <w:p w14:paraId="1CCBEF40" w14:textId="77777777" w:rsidR="003852DB" w:rsidRDefault="003852DB" w:rsidP="00634CB2">
      <w:pPr>
        <w:rPr>
          <w:sz w:val="28"/>
          <w:szCs w:val="28"/>
        </w:rPr>
      </w:pPr>
      <w:r>
        <w:rPr>
          <w:sz w:val="28"/>
          <w:szCs w:val="28"/>
        </w:rPr>
        <w:t>THEREFORE, it is resolved that the Town of Buffalo seek cooperation with the County of Buffalo to initiate the re-designation of Town</w:t>
      </w:r>
      <w:r w:rsidR="00B444EF">
        <w:rPr>
          <w:sz w:val="28"/>
          <w:szCs w:val="28"/>
        </w:rPr>
        <w:t xml:space="preserve"> of Buffalo road Old STH 35 as an extension of Castle Rock LN.</w:t>
      </w:r>
    </w:p>
    <w:p w14:paraId="56A62452" w14:textId="77777777" w:rsidR="00B444EF" w:rsidRDefault="00B444EF" w:rsidP="00634CB2">
      <w:pPr>
        <w:rPr>
          <w:sz w:val="28"/>
          <w:szCs w:val="28"/>
        </w:rPr>
      </w:pPr>
    </w:p>
    <w:p w14:paraId="3ECC2EDD" w14:textId="77777777" w:rsidR="00B444EF" w:rsidRDefault="002A2545" w:rsidP="00634CB2">
      <w:pPr>
        <w:rPr>
          <w:sz w:val="28"/>
          <w:szCs w:val="28"/>
        </w:rPr>
      </w:pPr>
      <w:r>
        <w:rPr>
          <w:sz w:val="28"/>
          <w:szCs w:val="28"/>
        </w:rPr>
        <w:t>The town b</w:t>
      </w:r>
      <w:r w:rsidR="00B444EF">
        <w:rPr>
          <w:sz w:val="28"/>
          <w:szCs w:val="28"/>
        </w:rPr>
        <w:t>oard of the Town of Buffalo, Buffalo County, State of Wisconsin, by this resolution, adopted by a majority of the Town Board on a roll call vote with a quorum present and voting and proper notice having been given, resolves to</w:t>
      </w:r>
      <w:r>
        <w:rPr>
          <w:sz w:val="28"/>
          <w:szCs w:val="28"/>
        </w:rPr>
        <w:t xml:space="preserve"> cooperate with Buffalo County toward completion of this road re-designation.</w:t>
      </w:r>
    </w:p>
    <w:p w14:paraId="3A2E9C4B" w14:textId="77777777" w:rsidR="002A2545" w:rsidRDefault="002A2545" w:rsidP="00634CB2">
      <w:pPr>
        <w:rPr>
          <w:sz w:val="28"/>
          <w:szCs w:val="28"/>
        </w:rPr>
      </w:pPr>
    </w:p>
    <w:p w14:paraId="292EB214" w14:textId="77777777" w:rsidR="002A2545" w:rsidRDefault="002A2545" w:rsidP="00634CB2">
      <w:pPr>
        <w:rPr>
          <w:sz w:val="28"/>
          <w:szCs w:val="28"/>
        </w:rPr>
      </w:pPr>
      <w:r>
        <w:rPr>
          <w:sz w:val="28"/>
          <w:szCs w:val="28"/>
        </w:rPr>
        <w:t>Furthermore, the town board authorizes the Town of Buffalo Chairman and Town of Buffalo Clerk to sign this resolution on behalf of the board.</w:t>
      </w:r>
    </w:p>
    <w:p w14:paraId="7F727204" w14:textId="77777777" w:rsidR="00C96E13" w:rsidRDefault="00C96E13" w:rsidP="00634CB2">
      <w:pPr>
        <w:rPr>
          <w:sz w:val="28"/>
          <w:szCs w:val="28"/>
        </w:rPr>
      </w:pPr>
    </w:p>
    <w:p w14:paraId="1458AD17" w14:textId="77777777" w:rsidR="00B80EF5" w:rsidRDefault="00B80EF5" w:rsidP="00634CB2">
      <w:pPr>
        <w:rPr>
          <w:sz w:val="28"/>
          <w:szCs w:val="28"/>
        </w:rPr>
      </w:pPr>
    </w:p>
    <w:p w14:paraId="28F4F731" w14:textId="77777777" w:rsidR="00B80EF5" w:rsidRDefault="00B80EF5" w:rsidP="00634CB2">
      <w:pPr>
        <w:rPr>
          <w:sz w:val="28"/>
          <w:szCs w:val="28"/>
        </w:rPr>
      </w:pPr>
    </w:p>
    <w:p w14:paraId="58BBD03E" w14:textId="77777777" w:rsidR="00B80EF5" w:rsidRDefault="00B80EF5" w:rsidP="00634CB2">
      <w:pPr>
        <w:rPr>
          <w:sz w:val="28"/>
          <w:szCs w:val="28"/>
        </w:rPr>
      </w:pPr>
    </w:p>
    <w:p w14:paraId="3830B244" w14:textId="77777777" w:rsidR="00B80EF5" w:rsidRDefault="00B80EF5" w:rsidP="00634CB2">
      <w:pPr>
        <w:rPr>
          <w:sz w:val="28"/>
          <w:szCs w:val="28"/>
        </w:rPr>
      </w:pPr>
    </w:p>
    <w:p w14:paraId="3F33A914" w14:textId="77777777" w:rsidR="00B80EF5" w:rsidRDefault="00B80EF5" w:rsidP="00634CB2">
      <w:pPr>
        <w:rPr>
          <w:sz w:val="28"/>
          <w:szCs w:val="28"/>
        </w:rPr>
      </w:pPr>
    </w:p>
    <w:p w14:paraId="3BEA3DF5" w14:textId="77777777" w:rsidR="00B80EF5" w:rsidRDefault="00B80EF5" w:rsidP="00634CB2">
      <w:pPr>
        <w:rPr>
          <w:sz w:val="28"/>
          <w:szCs w:val="28"/>
        </w:rPr>
      </w:pPr>
      <w:bookmarkStart w:id="0" w:name="_GoBack"/>
      <w:bookmarkEnd w:id="0"/>
    </w:p>
    <w:sectPr w:rsidR="00B80EF5" w:rsidSect="00B80EF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8E78" w14:textId="77777777" w:rsidR="00B80EF5" w:rsidRDefault="00B80EF5" w:rsidP="00B80EF5">
      <w:r>
        <w:separator/>
      </w:r>
    </w:p>
  </w:endnote>
  <w:endnote w:type="continuationSeparator" w:id="0">
    <w:p w14:paraId="091932CD" w14:textId="77777777" w:rsidR="00B80EF5" w:rsidRDefault="00B80EF5" w:rsidP="00B8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66B95" w14:textId="77777777" w:rsidR="00B80EF5" w:rsidRDefault="00B80EF5" w:rsidP="007D7E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A561E" w14:textId="77777777" w:rsidR="00B80EF5" w:rsidRDefault="00B80EF5" w:rsidP="00B80E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607F" w14:textId="77777777" w:rsidR="00B80EF5" w:rsidRDefault="00B80EF5" w:rsidP="007D7E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EF2F3F" w14:textId="77777777" w:rsidR="00B80EF5" w:rsidRDefault="00B80EF5" w:rsidP="00B80E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DE45D" w14:textId="77777777" w:rsidR="00B80EF5" w:rsidRDefault="00B80EF5" w:rsidP="00B80EF5">
      <w:r>
        <w:separator/>
      </w:r>
    </w:p>
  </w:footnote>
  <w:footnote w:type="continuationSeparator" w:id="0">
    <w:p w14:paraId="25904456" w14:textId="77777777" w:rsidR="00B80EF5" w:rsidRDefault="00B80EF5" w:rsidP="00B80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2"/>
    <w:rsid w:val="000557E3"/>
    <w:rsid w:val="001C2090"/>
    <w:rsid w:val="002A2545"/>
    <w:rsid w:val="003852DB"/>
    <w:rsid w:val="0061687D"/>
    <w:rsid w:val="00634CB2"/>
    <w:rsid w:val="0068405D"/>
    <w:rsid w:val="009E2E8A"/>
    <w:rsid w:val="00B444EF"/>
    <w:rsid w:val="00B80EF5"/>
    <w:rsid w:val="00BB2839"/>
    <w:rsid w:val="00C96E13"/>
    <w:rsid w:val="00D654FF"/>
    <w:rsid w:val="00E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78C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80EF5"/>
  </w:style>
  <w:style w:type="paragraph" w:styleId="TOC2">
    <w:name w:val="toc 2"/>
    <w:basedOn w:val="Normal"/>
    <w:next w:val="Normal"/>
    <w:autoRedefine/>
    <w:uiPriority w:val="39"/>
    <w:unhideWhenUsed/>
    <w:rsid w:val="00B80EF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0EF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80EF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80EF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80EF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80EF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80EF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80EF5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B80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EF5"/>
  </w:style>
  <w:style w:type="character" w:styleId="PageNumber">
    <w:name w:val="page number"/>
    <w:basedOn w:val="DefaultParagraphFont"/>
    <w:uiPriority w:val="99"/>
    <w:semiHidden/>
    <w:unhideWhenUsed/>
    <w:rsid w:val="00B80E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80EF5"/>
  </w:style>
  <w:style w:type="paragraph" w:styleId="TOC2">
    <w:name w:val="toc 2"/>
    <w:basedOn w:val="Normal"/>
    <w:next w:val="Normal"/>
    <w:autoRedefine/>
    <w:uiPriority w:val="39"/>
    <w:unhideWhenUsed/>
    <w:rsid w:val="00B80EF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0EF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80EF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80EF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80EF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80EF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80EF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80EF5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B80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EF5"/>
  </w:style>
  <w:style w:type="character" w:styleId="PageNumber">
    <w:name w:val="page number"/>
    <w:basedOn w:val="DefaultParagraphFont"/>
    <w:uiPriority w:val="99"/>
    <w:semiHidden/>
    <w:unhideWhenUsed/>
    <w:rsid w:val="00B8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477FC-C008-794C-B1A4-354CC40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1</Words>
  <Characters>1362</Characters>
  <Application>Microsoft Macintosh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 James</dc:creator>
  <cp:keywords/>
  <dc:description/>
  <cp:lastModifiedBy>Steve  James</cp:lastModifiedBy>
  <cp:revision>3</cp:revision>
  <cp:lastPrinted>2015-01-14T16:45:00Z</cp:lastPrinted>
  <dcterms:created xsi:type="dcterms:W3CDTF">2015-01-10T16:11:00Z</dcterms:created>
  <dcterms:modified xsi:type="dcterms:W3CDTF">2015-01-15T16:55:00Z</dcterms:modified>
  <cp:category/>
</cp:coreProperties>
</file>